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27F" w:rsidRPr="006D0312" w:rsidRDefault="00724673" w:rsidP="00724673">
      <w:pPr>
        <w:jc w:val="center"/>
        <w:rPr>
          <w:b/>
          <w:sz w:val="26"/>
          <w:szCs w:val="26"/>
        </w:rPr>
      </w:pPr>
      <w:r w:rsidRPr="006D0312">
        <w:rPr>
          <w:b/>
          <w:sz w:val="26"/>
          <w:szCs w:val="26"/>
        </w:rPr>
        <w:t>NA CESTE K MODERNÝM NÁRODOM</w:t>
      </w:r>
      <w:r w:rsidR="003A48EA">
        <w:rPr>
          <w:b/>
          <w:sz w:val="26"/>
          <w:szCs w:val="26"/>
        </w:rPr>
        <w:t xml:space="preserve"> (2</w:t>
      </w:r>
      <w:r w:rsidR="003932D5">
        <w:rPr>
          <w:b/>
          <w:sz w:val="26"/>
          <w:szCs w:val="26"/>
        </w:rPr>
        <w:t>. časť)</w:t>
      </w:r>
      <w:r w:rsidRPr="006D0312">
        <w:rPr>
          <w:b/>
          <w:sz w:val="26"/>
          <w:szCs w:val="26"/>
        </w:rPr>
        <w:t xml:space="preserve"> – test – 8. ročník</w:t>
      </w:r>
    </w:p>
    <w:p w:rsidR="009C1BD0" w:rsidRPr="006D0312" w:rsidRDefault="009C1BD0" w:rsidP="009C1BD0">
      <w:pPr>
        <w:pStyle w:val="Odsekzoznamu"/>
        <w:rPr>
          <w:sz w:val="26"/>
          <w:szCs w:val="26"/>
        </w:rPr>
      </w:pPr>
    </w:p>
    <w:p w:rsidR="009C1BD0" w:rsidRPr="006D0312" w:rsidRDefault="009C1BD0" w:rsidP="009C1BD0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r w:rsidRPr="006D0312">
        <w:rPr>
          <w:b/>
          <w:sz w:val="26"/>
          <w:szCs w:val="26"/>
        </w:rPr>
        <w:t>Ktorý rok označujeme v Európe za „revolučný“?</w:t>
      </w:r>
    </w:p>
    <w:p w:rsidR="009C1BD0" w:rsidRPr="006D0312" w:rsidRDefault="009C1BD0" w:rsidP="009C1BD0">
      <w:pPr>
        <w:pStyle w:val="Odsekzoznamu"/>
        <w:numPr>
          <w:ilvl w:val="0"/>
          <w:numId w:val="4"/>
        </w:numPr>
        <w:rPr>
          <w:sz w:val="26"/>
          <w:szCs w:val="26"/>
        </w:rPr>
      </w:pPr>
      <w:r w:rsidRPr="006D0312">
        <w:rPr>
          <w:sz w:val="26"/>
          <w:szCs w:val="26"/>
        </w:rPr>
        <w:t>1840                    b.) 1868                     c.) 1848                   d.)1815</w:t>
      </w:r>
    </w:p>
    <w:p w:rsidR="009C1BD0" w:rsidRPr="006D0312" w:rsidRDefault="009C1BD0" w:rsidP="009C1BD0">
      <w:pPr>
        <w:rPr>
          <w:sz w:val="26"/>
          <w:szCs w:val="26"/>
        </w:rPr>
      </w:pPr>
    </w:p>
    <w:p w:rsidR="009C1BD0" w:rsidRPr="006D0312" w:rsidRDefault="009C1BD0" w:rsidP="009C1BD0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bookmarkStart w:id="0" w:name="_GoBack"/>
      <w:r w:rsidRPr="006D0312">
        <w:rPr>
          <w:b/>
          <w:sz w:val="26"/>
          <w:szCs w:val="26"/>
        </w:rPr>
        <w:t>Na čele boja</w:t>
      </w:r>
      <w:r w:rsidR="00FC1BA7">
        <w:rPr>
          <w:b/>
          <w:sz w:val="26"/>
          <w:szCs w:val="26"/>
        </w:rPr>
        <w:t xml:space="preserve"> za</w:t>
      </w:r>
      <w:r w:rsidRPr="006D0312">
        <w:rPr>
          <w:b/>
          <w:sz w:val="26"/>
          <w:szCs w:val="26"/>
        </w:rPr>
        <w:t xml:space="preserve"> zjednotenia</w:t>
      </w:r>
      <w:r w:rsidR="00F56E15">
        <w:rPr>
          <w:b/>
          <w:sz w:val="26"/>
          <w:szCs w:val="26"/>
        </w:rPr>
        <w:t xml:space="preserve"> Talianska stáli dvaja vodcovia. Napíš meno jedného z nich:</w:t>
      </w:r>
    </w:p>
    <w:p w:rsidR="009C1BD0" w:rsidRPr="006D0312" w:rsidRDefault="009C1BD0" w:rsidP="009C1BD0">
      <w:pPr>
        <w:rPr>
          <w:sz w:val="26"/>
          <w:szCs w:val="26"/>
        </w:rPr>
      </w:pPr>
      <w:r w:rsidRPr="006D0312">
        <w:rPr>
          <w:sz w:val="26"/>
          <w:szCs w:val="26"/>
        </w:rPr>
        <w:t xml:space="preserve">_______________________________ </w:t>
      </w:r>
    </w:p>
    <w:p w:rsidR="009C1BD0" w:rsidRPr="006D0312" w:rsidRDefault="009C1BD0" w:rsidP="009C1BD0">
      <w:pPr>
        <w:rPr>
          <w:sz w:val="26"/>
          <w:szCs w:val="26"/>
        </w:rPr>
      </w:pPr>
    </w:p>
    <w:bookmarkEnd w:id="0"/>
    <w:p w:rsidR="009C1BD0" w:rsidRPr="005E1A89" w:rsidRDefault="009C1BD0" w:rsidP="009C1BD0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r w:rsidRPr="006D0312">
        <w:rPr>
          <w:b/>
          <w:sz w:val="26"/>
          <w:szCs w:val="26"/>
        </w:rPr>
        <w:t xml:space="preserve"> </w:t>
      </w:r>
      <w:r w:rsidR="006D0312" w:rsidRPr="006D0312">
        <w:rPr>
          <w:b/>
          <w:sz w:val="26"/>
          <w:szCs w:val="26"/>
        </w:rPr>
        <w:t xml:space="preserve">  </w:t>
      </w:r>
      <w:r w:rsidRPr="006D0312">
        <w:rPr>
          <w:b/>
          <w:sz w:val="26"/>
          <w:szCs w:val="26"/>
        </w:rPr>
        <w:t xml:space="preserve">Vplyvom bitky pri Solferine vznikla v roku 1864 medzinárodná organizácia, ktorú nazývame </w:t>
      </w:r>
      <w:r w:rsidRPr="006D0312">
        <w:rPr>
          <w:sz w:val="26"/>
          <w:szCs w:val="26"/>
        </w:rPr>
        <w:t>______________________________________ /doplň/</w:t>
      </w:r>
    </w:p>
    <w:p w:rsidR="005E1A89" w:rsidRPr="006D0312" w:rsidRDefault="005E1A89" w:rsidP="005E1A89">
      <w:pPr>
        <w:pStyle w:val="Odsekzoznamu"/>
        <w:rPr>
          <w:b/>
          <w:sz w:val="26"/>
          <w:szCs w:val="26"/>
        </w:rPr>
      </w:pPr>
    </w:p>
    <w:p w:rsidR="006D0312" w:rsidRPr="006D0312" w:rsidRDefault="006D0312" w:rsidP="006D0312">
      <w:pPr>
        <w:pStyle w:val="Odsekzoznamu"/>
        <w:rPr>
          <w:b/>
          <w:sz w:val="26"/>
          <w:szCs w:val="26"/>
        </w:rPr>
      </w:pPr>
    </w:p>
    <w:p w:rsidR="009C1BD0" w:rsidRPr="006D0312" w:rsidRDefault="006D0312" w:rsidP="006D0312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r w:rsidRPr="006D0312">
        <w:rPr>
          <w:b/>
          <w:sz w:val="26"/>
          <w:szCs w:val="26"/>
        </w:rPr>
        <w:t xml:space="preserve">   Označ, či je výrok pravdivý:</w:t>
      </w:r>
    </w:p>
    <w:p w:rsidR="006D0312" w:rsidRPr="006D0312" w:rsidRDefault="006D0312" w:rsidP="006D0312">
      <w:pPr>
        <w:rPr>
          <w:sz w:val="26"/>
          <w:szCs w:val="26"/>
        </w:rPr>
      </w:pPr>
      <w:r w:rsidRPr="006D0312">
        <w:rPr>
          <w:sz w:val="26"/>
          <w:szCs w:val="26"/>
        </w:rPr>
        <w:t>Američania vyhlásili nezávislosť 4. júla 1775.                                    ÁNO – NIE</w:t>
      </w:r>
    </w:p>
    <w:p w:rsidR="006D0312" w:rsidRPr="006D0312" w:rsidRDefault="006D0312" w:rsidP="006D0312">
      <w:pPr>
        <w:rPr>
          <w:sz w:val="26"/>
          <w:szCs w:val="26"/>
        </w:rPr>
      </w:pPr>
      <w:r w:rsidRPr="006D0312">
        <w:rPr>
          <w:sz w:val="26"/>
          <w:szCs w:val="26"/>
        </w:rPr>
        <w:t>Prvým americkým prezidentom sa stal George Washington.        ÁNO – NIE</w:t>
      </w:r>
    </w:p>
    <w:p w:rsidR="006D0312" w:rsidRPr="006D0312" w:rsidRDefault="006D0312" w:rsidP="006D0312">
      <w:pPr>
        <w:rPr>
          <w:sz w:val="26"/>
          <w:szCs w:val="26"/>
        </w:rPr>
      </w:pPr>
      <w:r w:rsidRPr="006D0312">
        <w:rPr>
          <w:sz w:val="26"/>
          <w:szCs w:val="26"/>
        </w:rPr>
        <w:t>Vojna Sever proti Juhu vypukla za vlády Thomasa Jeffersona.      ÁNO – NIE</w:t>
      </w:r>
    </w:p>
    <w:p w:rsidR="006D0312" w:rsidRPr="006D0312" w:rsidRDefault="006D0312" w:rsidP="006D0312">
      <w:pPr>
        <w:rPr>
          <w:sz w:val="26"/>
          <w:szCs w:val="26"/>
        </w:rPr>
      </w:pPr>
      <w:r w:rsidRPr="006D0312">
        <w:rPr>
          <w:sz w:val="26"/>
          <w:szCs w:val="26"/>
        </w:rPr>
        <w:t>Porážka Severu so sebou priniesla zrušenie otroctva.                    ÁNO – NIE</w:t>
      </w:r>
    </w:p>
    <w:p w:rsidR="006D0312" w:rsidRPr="006D0312" w:rsidRDefault="006D0312" w:rsidP="006D0312">
      <w:pPr>
        <w:rPr>
          <w:sz w:val="26"/>
          <w:szCs w:val="26"/>
        </w:rPr>
      </w:pPr>
    </w:p>
    <w:p w:rsidR="006D0312" w:rsidRDefault="00FC1BA7" w:rsidP="006D0312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Pospájaj:</w:t>
      </w:r>
    </w:p>
    <w:p w:rsidR="00FC1BA7" w:rsidRDefault="00FC1BA7" w:rsidP="00FC1BA7">
      <w:pPr>
        <w:rPr>
          <w:sz w:val="26"/>
          <w:szCs w:val="26"/>
        </w:rPr>
      </w:pPr>
      <w:r>
        <w:rPr>
          <w:sz w:val="26"/>
          <w:szCs w:val="26"/>
        </w:rPr>
        <w:t>Otto von Bismarck                                                      autor evolučnej teórie</w:t>
      </w:r>
    </w:p>
    <w:p w:rsidR="00FC1BA7" w:rsidRDefault="00FC1BA7" w:rsidP="00FC1BA7">
      <w:pPr>
        <w:rPr>
          <w:sz w:val="26"/>
          <w:szCs w:val="26"/>
        </w:rPr>
      </w:pPr>
      <w:r>
        <w:rPr>
          <w:sz w:val="26"/>
          <w:szCs w:val="26"/>
        </w:rPr>
        <w:t>Vincent van Gogh                                                        „policajt Európy“</w:t>
      </w:r>
    </w:p>
    <w:p w:rsidR="00FC1BA7" w:rsidRDefault="00FC1BA7" w:rsidP="00FC1BA7">
      <w:pPr>
        <w:rPr>
          <w:sz w:val="26"/>
          <w:szCs w:val="26"/>
        </w:rPr>
      </w:pPr>
      <w:r>
        <w:rPr>
          <w:sz w:val="26"/>
          <w:szCs w:val="26"/>
        </w:rPr>
        <w:t>Mikuláš I.                                                                      pruský kancelár</w:t>
      </w:r>
    </w:p>
    <w:p w:rsidR="00FC1BA7" w:rsidRDefault="00FC1BA7" w:rsidP="00FC1BA7">
      <w:pPr>
        <w:rPr>
          <w:sz w:val="26"/>
          <w:szCs w:val="26"/>
        </w:rPr>
      </w:pPr>
      <w:r>
        <w:rPr>
          <w:sz w:val="26"/>
          <w:szCs w:val="26"/>
        </w:rPr>
        <w:t xml:space="preserve">Charles Darwin                                                            maliar, predstaviteľ </w:t>
      </w:r>
      <w:r w:rsidR="00A4201D">
        <w:rPr>
          <w:sz w:val="26"/>
          <w:szCs w:val="26"/>
        </w:rPr>
        <w:t>postimpresionizmu</w:t>
      </w:r>
    </w:p>
    <w:p w:rsidR="00FC1BA7" w:rsidRDefault="00FC1BA7" w:rsidP="00FC1BA7">
      <w:pPr>
        <w:rPr>
          <w:sz w:val="26"/>
          <w:szCs w:val="26"/>
        </w:rPr>
      </w:pPr>
      <w:r>
        <w:rPr>
          <w:sz w:val="26"/>
          <w:szCs w:val="26"/>
        </w:rPr>
        <w:t>Maximilián Robespierre</w:t>
      </w:r>
      <w:r w:rsidR="00A4201D">
        <w:rPr>
          <w:sz w:val="26"/>
          <w:szCs w:val="26"/>
        </w:rPr>
        <w:t xml:space="preserve">                                             vodca jakobínov</w:t>
      </w:r>
    </w:p>
    <w:p w:rsidR="00A4201D" w:rsidRDefault="00A4201D" w:rsidP="00FC1BA7">
      <w:pPr>
        <w:rPr>
          <w:sz w:val="26"/>
          <w:szCs w:val="26"/>
        </w:rPr>
      </w:pPr>
    </w:p>
    <w:p w:rsidR="00A4201D" w:rsidRDefault="00A4201D" w:rsidP="00A4201D">
      <w:pPr>
        <w:pStyle w:val="Odsekzoznamu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Pomenuj umelecký sloh na obrázku, ktorý vychádzal z antiky a renesancie:</w:t>
      </w:r>
    </w:p>
    <w:p w:rsidR="00A4201D" w:rsidRPr="00A4201D" w:rsidRDefault="0080591D" w:rsidP="00A4201D">
      <w:pPr>
        <w:ind w:left="36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91C67A6" wp14:editId="41C101DA">
            <wp:simplePos x="0" y="0"/>
            <wp:positionH relativeFrom="column">
              <wp:posOffset>809625</wp:posOffset>
            </wp:positionH>
            <wp:positionV relativeFrom="paragraph">
              <wp:posOffset>1905</wp:posOffset>
            </wp:positionV>
            <wp:extent cx="1924050" cy="1370464"/>
            <wp:effectExtent l="0" t="0" r="0" b="0"/>
            <wp:wrapNone/>
            <wp:docPr id="1" name="Obrázok 1" descr="VÃ½sledok vyhÄ¾adÃ¡vania obrÃ¡zkov pre dopyt klasiciz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klasicizm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2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85800</wp:posOffset>
                </wp:positionV>
                <wp:extent cx="2114550" cy="0"/>
                <wp:effectExtent l="9525" t="1270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F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6pt;margin-top:54pt;width:1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2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"/>
            </w:pict>
          </mc:Fallback>
        </mc:AlternateContent>
      </w:r>
    </w:p>
    <w:p w:rsidR="00FC1BA7" w:rsidRDefault="00FC1BA7" w:rsidP="00FC1BA7">
      <w:pPr>
        <w:rPr>
          <w:sz w:val="26"/>
          <w:szCs w:val="26"/>
        </w:rPr>
      </w:pPr>
    </w:p>
    <w:p w:rsidR="00A4201D" w:rsidRPr="00FC1BA7" w:rsidRDefault="00A4201D" w:rsidP="00FC1BA7">
      <w:pPr>
        <w:rPr>
          <w:sz w:val="26"/>
          <w:szCs w:val="26"/>
        </w:rPr>
      </w:pPr>
    </w:p>
    <w:sectPr w:rsidR="00A4201D" w:rsidRPr="00FC1BA7" w:rsidSect="00724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136E3"/>
    <w:multiLevelType w:val="hybridMultilevel"/>
    <w:tmpl w:val="251878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0C9A"/>
    <w:multiLevelType w:val="hybridMultilevel"/>
    <w:tmpl w:val="24AC2B3E"/>
    <w:lvl w:ilvl="0" w:tplc="0B5E5E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B2404"/>
    <w:multiLevelType w:val="hybridMultilevel"/>
    <w:tmpl w:val="85CA0BA6"/>
    <w:lvl w:ilvl="0" w:tplc="32E85668">
      <w:start w:val="1"/>
      <w:numFmt w:val="lowerLetter"/>
      <w:lvlText w:val="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46104"/>
    <w:multiLevelType w:val="hybridMultilevel"/>
    <w:tmpl w:val="F378D71A"/>
    <w:lvl w:ilvl="0" w:tplc="6D9EA6C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3"/>
    <w:rsid w:val="00156215"/>
    <w:rsid w:val="0026164A"/>
    <w:rsid w:val="003932D5"/>
    <w:rsid w:val="003A48EA"/>
    <w:rsid w:val="003B6437"/>
    <w:rsid w:val="005E1A89"/>
    <w:rsid w:val="006D0312"/>
    <w:rsid w:val="00724673"/>
    <w:rsid w:val="0078027F"/>
    <w:rsid w:val="0080591D"/>
    <w:rsid w:val="009C1BD0"/>
    <w:rsid w:val="00A4201D"/>
    <w:rsid w:val="00B80ED8"/>
    <w:rsid w:val="00F56E15"/>
    <w:rsid w:val="00F87352"/>
    <w:rsid w:val="00FC1BA7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0CD20568-A33A-44BB-9F99-543742CF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02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467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8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0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B67C-E845-4819-8157-49AE65E1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a</dc:creator>
  <cp:lastModifiedBy>uzivatel</cp:lastModifiedBy>
  <cp:revision>2</cp:revision>
  <dcterms:created xsi:type="dcterms:W3CDTF">2024-01-22T20:06:00Z</dcterms:created>
  <dcterms:modified xsi:type="dcterms:W3CDTF">2024-01-22T20:06:00Z</dcterms:modified>
</cp:coreProperties>
</file>